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3D" w:rsidRDefault="00D01A3D"/>
    <w:p w:rsidR="00D01A3D" w:rsidRPr="00FD6A52" w:rsidRDefault="00051E78" w:rsidP="00D01A3D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34BEC">
        <w:rPr>
          <w:rFonts w:ascii="TH SarabunIT๙" w:hAnsi="TH SarabunIT๙" w:cs="TH SarabunIT๙"/>
        </w:rPr>
        <w:object w:dxaOrig="103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9pt" o:ole="" fillcolor="window">
            <v:imagedata r:id="rId5" o:title=""/>
          </v:shape>
          <o:OLEObject Type="Embed" ProgID="Word.Picture.8" ShapeID="_x0000_i1025" DrawAspect="Content" ObjectID="_1483869212" r:id="rId6"/>
        </w:object>
      </w:r>
    </w:p>
    <w:p w:rsidR="00D01A3D" w:rsidRPr="00FD6A52" w:rsidRDefault="00D01A3D" w:rsidP="00D01A3D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FD6A52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เสือหึง</w:t>
      </w:r>
    </w:p>
    <w:p w:rsidR="00D01A3D" w:rsidRPr="00FD6A52" w:rsidRDefault="00D01A3D" w:rsidP="00D01A3D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ผลพิจารณาการสอบราคาจ้างโครงการ</w:t>
      </w:r>
      <w:r w:rsidR="00051E78">
        <w:rPr>
          <w:rFonts w:ascii="TH SarabunIT๙" w:hAnsi="TH SarabunIT๙" w:cs="TH SarabunIT๙" w:hint="cs"/>
          <w:b/>
          <w:bCs/>
          <w:sz w:val="32"/>
          <w:szCs w:val="32"/>
          <w:cs/>
        </w:rPr>
        <w:t>ขุดเจาะบ่อบาดาลบริเวณบ้านฉาง  หมู่ที่ 3</w:t>
      </w:r>
    </w:p>
    <w:p w:rsidR="00D01A3D" w:rsidRPr="00FD6A52" w:rsidRDefault="00D01A3D" w:rsidP="00D01A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  <w:r w:rsidRPr="00FD6A52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ตามที่องค์การบริหารส่วนตำบลเสือหึง        ได้ดำเนินการสอบราคาจ้างโครงการ</w:t>
      </w:r>
      <w:r w:rsidR="004419E7">
        <w:rPr>
          <w:rFonts w:ascii="TH SarabunIT๙" w:hAnsi="TH SarabunIT๙" w:cs="TH SarabunIT๙" w:hint="cs"/>
          <w:b/>
          <w:bCs/>
          <w:sz w:val="32"/>
          <w:szCs w:val="32"/>
          <w:cs/>
        </w:rPr>
        <w:t>ขุดเจาะบ่อบาดาลบริเวณบ้านฉาง  หมู่ที่ 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ประกาศสอบราคาดังกล่าว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ากฏว่ามีผู้ซื้อเอกสารสอบราคาจ้างโครงการดังกล่าว    จำนวน      </w:t>
      </w:r>
      <w:r w:rsidR="004419E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     และ  มีผู้ยื่นซองเสนอราคา 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  ได้แก่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="00441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รีห่วงบาดาล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นอราค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19E7">
        <w:rPr>
          <w:rFonts w:ascii="TH SarabunIT๙" w:hAnsi="TH SarabunIT๙" w:cs="TH SarabunIT๙" w:hint="cs"/>
          <w:b/>
          <w:bCs/>
          <w:sz w:val="32"/>
          <w:szCs w:val="32"/>
          <w:cs/>
        </w:rPr>
        <w:t>5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๐๐.- บาท  เอกสารครบถ้วน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ะเกดการบาดาล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นอราค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50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๐๐.- บาท เอกสารครบถ้วน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น</w:t>
      </w:r>
      <w:proofErr w:type="spellStart"/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ลว์</w:t>
      </w:r>
      <w:proofErr w:type="spellEnd"/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อดิโอ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เสนอราคา   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510,000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เอกสารไม่ครบ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ณะกรรมการเปิดซองสอบราคาได้มีมติเป็นเอกฉันท์ให้   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ะเกดการบาด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ผู้ได้รับการคัดเลือก  เป็นผู้รับจ้างในการสอบราคาจ้างครั้งนี้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ึงเรียนมาเพื่อประกาศให้ทราบโดยทั่วกัน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กาศ  ณ  วันที่     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ดือน     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.ศ.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ลงชื่อ)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นพภาพร  ศรีแค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นายกองค์การบริหารส่วนตำบลเสือหึง</w:t>
      </w:r>
    </w:p>
    <w:p w:rsidR="00D01A3D" w:rsidRDefault="00D01A3D"/>
    <w:sectPr w:rsidR="00D01A3D" w:rsidSect="00DE2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03C24"/>
    <w:rsid w:val="00043D54"/>
    <w:rsid w:val="00051E78"/>
    <w:rsid w:val="0020649A"/>
    <w:rsid w:val="004419E7"/>
    <w:rsid w:val="004D2F4D"/>
    <w:rsid w:val="00572824"/>
    <w:rsid w:val="00733E68"/>
    <w:rsid w:val="009558C7"/>
    <w:rsid w:val="00975DA4"/>
    <w:rsid w:val="00AB1D04"/>
    <w:rsid w:val="00AD5D83"/>
    <w:rsid w:val="00BC199B"/>
    <w:rsid w:val="00D01A3D"/>
    <w:rsid w:val="00DE2716"/>
    <w:rsid w:val="00F03C24"/>
    <w:rsid w:val="00F5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2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03C24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03C24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C36-E82A-4D1B-8B31-4E181046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0</cp:revision>
  <dcterms:created xsi:type="dcterms:W3CDTF">2014-04-01T07:36:00Z</dcterms:created>
  <dcterms:modified xsi:type="dcterms:W3CDTF">2015-01-27T06:07:00Z</dcterms:modified>
</cp:coreProperties>
</file>